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6CCA" w14:textId="77777777"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14:paraId="67584D0F" w14:textId="77777777" w:rsidR="00F00C5E" w:rsidRDefault="00F00C5E" w:rsidP="00F00C5E"/>
    <w:p w14:paraId="419123D2" w14:textId="77777777" w:rsidR="002B5D79" w:rsidRDefault="002B5D79" w:rsidP="002B5D79">
      <w:pPr>
        <w:spacing w:before="120" w:after="120"/>
      </w:pPr>
      <w:r>
        <w:t xml:space="preserve">Jméno, příjmení žadatele </w:t>
      </w:r>
      <w:r>
        <w:br/>
        <w:t>(zákonného zástupce</w:t>
      </w:r>
      <w:proofErr w:type="gramStart"/>
      <w:r>
        <w:t>):</w:t>
      </w:r>
      <w:r w:rsidRPr="008A3107">
        <w:t xml:space="preserve"> </w:t>
      </w:r>
      <w:r>
        <w:t xml:space="preserve">  </w:t>
      </w:r>
      <w:proofErr w:type="gramEnd"/>
      <w:r>
        <w:t xml:space="preserve"> ………………………………………………</w:t>
      </w:r>
    </w:p>
    <w:p w14:paraId="7818144A" w14:textId="77777777" w:rsidR="002B5D79" w:rsidRDefault="002B5D79" w:rsidP="002B5D79">
      <w:pPr>
        <w:spacing w:before="120" w:after="120"/>
      </w:pPr>
      <w:r>
        <w:t>Ulice včetně č.p.:            ……………………………………</w:t>
      </w:r>
      <w:proofErr w:type="gramStart"/>
      <w:r>
        <w:t>…….</w:t>
      </w:r>
      <w:proofErr w:type="gramEnd"/>
      <w:r>
        <w:t>.</w:t>
      </w:r>
      <w:r>
        <w:tab/>
        <w:t>…..</w:t>
      </w:r>
    </w:p>
    <w:p w14:paraId="4ECF5564" w14:textId="77777777" w:rsidR="002B5D79" w:rsidRDefault="002B5D79" w:rsidP="002B5D79">
      <w:pPr>
        <w:spacing w:before="120" w:after="120"/>
      </w:pPr>
      <w:r>
        <w:t>Město:</w:t>
      </w:r>
      <w:r>
        <w:tab/>
      </w:r>
      <w:r>
        <w:tab/>
        <w:t xml:space="preserve">   </w:t>
      </w:r>
      <w:r>
        <w:tab/>
        <w:t xml:space="preserve">     ………………………………………………</w:t>
      </w:r>
      <w:r>
        <w:tab/>
      </w:r>
    </w:p>
    <w:p w14:paraId="030BB692" w14:textId="77777777" w:rsidR="002B5D79" w:rsidRDefault="002B5D79" w:rsidP="002B5D79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t>………………………………………………</w:t>
      </w:r>
      <w:r>
        <w:rPr>
          <w:color w:val="000000"/>
        </w:rPr>
        <w:tab/>
      </w:r>
    </w:p>
    <w:p w14:paraId="7367BF53" w14:textId="77777777" w:rsidR="002B5D79" w:rsidRPr="007304AF" w:rsidRDefault="003028F9" w:rsidP="002B5D79">
      <w:pPr>
        <w:spacing w:before="120" w:after="120"/>
        <w:rPr>
          <w:color w:val="000000"/>
        </w:rPr>
      </w:pPr>
      <w:r>
        <w:rPr>
          <w:color w:val="000000"/>
        </w:rPr>
        <w:t>T</w:t>
      </w:r>
      <w:r w:rsidR="002B5D79">
        <w:rPr>
          <w:color w:val="000000"/>
        </w:rPr>
        <w:t>elefon</w:t>
      </w:r>
      <w:r w:rsidR="002B5D79" w:rsidRPr="007304AF">
        <w:rPr>
          <w:color w:val="000000"/>
        </w:rPr>
        <w:t>:</w:t>
      </w:r>
      <w:r w:rsidR="002B5D79">
        <w:rPr>
          <w:color w:val="000000"/>
        </w:rPr>
        <w:tab/>
      </w:r>
      <w:r w:rsidR="002B5D79">
        <w:rPr>
          <w:color w:val="000000"/>
        </w:rPr>
        <w:tab/>
        <w:t xml:space="preserve">     </w:t>
      </w:r>
      <w:r w:rsidR="002B5D79">
        <w:t>………………………………………………</w:t>
      </w:r>
    </w:p>
    <w:p w14:paraId="6E23CD83" w14:textId="77777777" w:rsidR="002B5D79" w:rsidRDefault="002B5D79" w:rsidP="002B5D79">
      <w:pPr>
        <w:pStyle w:val="Nadpis1"/>
        <w:tabs>
          <w:tab w:val="left" w:pos="180"/>
          <w:tab w:val="left" w:pos="7020"/>
        </w:tabs>
      </w:pPr>
    </w:p>
    <w:p w14:paraId="24E2E33A" w14:textId="77777777" w:rsidR="002B5D79" w:rsidRPr="00A91C46" w:rsidRDefault="002B5D79" w:rsidP="0019597C">
      <w:r>
        <w:t xml:space="preserve">V </w:t>
      </w:r>
      <w:r w:rsidRPr="00A91C46">
        <w:t>………………</w:t>
      </w:r>
      <w:r>
        <w:t xml:space="preserve"> dne ……………</w:t>
      </w:r>
    </w:p>
    <w:p w14:paraId="01E6C9E0" w14:textId="0DDB570B" w:rsidR="0019597C" w:rsidRDefault="0019597C" w:rsidP="00F42678">
      <w:pPr>
        <w:rPr>
          <w:b/>
        </w:rPr>
      </w:pPr>
    </w:p>
    <w:p w14:paraId="32A6EB1C" w14:textId="77777777" w:rsidR="0019597C" w:rsidRDefault="0019597C" w:rsidP="00F42678">
      <w:pPr>
        <w:rPr>
          <w:b/>
        </w:rPr>
      </w:pPr>
    </w:p>
    <w:p w14:paraId="049145F3" w14:textId="77777777" w:rsidR="001D7630" w:rsidRPr="00CA0FD8" w:rsidRDefault="00F42678" w:rsidP="001D7630">
      <w:pPr>
        <w:rPr>
          <w:b/>
          <w:vertAlign w:val="superscript"/>
        </w:rPr>
      </w:pPr>
      <w:r>
        <w:rPr>
          <w:b/>
        </w:rPr>
        <w:t xml:space="preserve">Žádost o omluvení z vyučování </w:t>
      </w:r>
      <w:r w:rsidR="001D7630">
        <w:rPr>
          <w:b/>
          <w:vertAlign w:val="superscript"/>
        </w:rPr>
        <w:t>*</w:t>
      </w:r>
    </w:p>
    <w:p w14:paraId="74495238" w14:textId="77777777" w:rsidR="00F42678" w:rsidRDefault="00F42678" w:rsidP="00F42678">
      <w:pPr>
        <w:rPr>
          <w:b/>
        </w:rPr>
      </w:pPr>
    </w:p>
    <w:p w14:paraId="37907402" w14:textId="77777777" w:rsidR="00F42678" w:rsidRDefault="00F42678" w:rsidP="00F42678"/>
    <w:p w14:paraId="3BBF526F" w14:textId="4BBC88E9" w:rsidR="00F42678" w:rsidRDefault="003F7102" w:rsidP="00F42678">
      <w:pPr>
        <w:spacing w:line="276" w:lineRule="auto"/>
      </w:pPr>
      <w:r>
        <w:t>Ž</w:t>
      </w:r>
      <w:r w:rsidR="00F42678">
        <w:t>ádám o omluvení z vyučování dcery/ syna …</w:t>
      </w:r>
      <w:r w:rsidR="00DF3DEB">
        <w:t>…</w:t>
      </w:r>
      <w:proofErr w:type="gramStart"/>
      <w:r w:rsidR="00DF3DEB">
        <w:t>…….</w:t>
      </w:r>
      <w:proofErr w:type="gramEnd"/>
      <w:r w:rsidR="00DF3DEB">
        <w:t>.</w:t>
      </w:r>
      <w:r w:rsidR="00F42678">
        <w:t>…………</w:t>
      </w:r>
      <w:r w:rsidR="00C2157E">
        <w:t>…..</w:t>
      </w:r>
      <w:r w:rsidR="00F42678">
        <w:t xml:space="preserve">…………………….…, </w:t>
      </w:r>
    </w:p>
    <w:p w14:paraId="35CA40C5" w14:textId="77777777" w:rsidR="00F42678" w:rsidRDefault="00F42678" w:rsidP="00F42678">
      <w:pPr>
        <w:spacing w:line="276" w:lineRule="auto"/>
      </w:pPr>
      <w:r>
        <w:t>datum narození ………………</w:t>
      </w:r>
      <w:proofErr w:type="gramStart"/>
      <w:r>
        <w:t>…….</w:t>
      </w:r>
      <w:proofErr w:type="gramEnd"/>
      <w:r>
        <w:t xml:space="preserve">, trvale bytem ………………………………………...…, </w:t>
      </w:r>
    </w:p>
    <w:p w14:paraId="2B23943E" w14:textId="6D2D2C98" w:rsidR="00F42678" w:rsidRPr="00002568" w:rsidRDefault="00114F6B" w:rsidP="00F42678">
      <w:pPr>
        <w:spacing w:line="276" w:lineRule="auto"/>
        <w:rPr>
          <w:b/>
        </w:rPr>
      </w:pPr>
      <w:r>
        <w:t xml:space="preserve">žáka/žákyně </w:t>
      </w:r>
      <w:r w:rsidR="00F42678">
        <w:rPr>
          <w:i/>
        </w:rPr>
        <w:t>…</w:t>
      </w:r>
      <w:r w:rsidRPr="00114F6B">
        <w:t>.</w:t>
      </w:r>
      <w:r w:rsidR="00F42678">
        <w:rPr>
          <w:i/>
        </w:rPr>
        <w:t xml:space="preserve"> </w:t>
      </w:r>
      <w:r w:rsidR="00F42678">
        <w:t>ročníku třída …………</w:t>
      </w:r>
      <w:proofErr w:type="gramStart"/>
      <w:r w:rsidR="00F42678">
        <w:t>…….</w:t>
      </w:r>
      <w:proofErr w:type="gramEnd"/>
      <w:r w:rsidR="00F42678">
        <w:t>. v termínu …………………………</w:t>
      </w:r>
      <w:proofErr w:type="gramStart"/>
      <w:r w:rsidR="00F42678">
        <w:t>……</w:t>
      </w:r>
      <w:r w:rsidR="00C2157E">
        <w:t>.</w:t>
      </w:r>
      <w:proofErr w:type="gramEnd"/>
      <w:r w:rsidR="00C2157E">
        <w:t>.</w:t>
      </w:r>
      <w:r w:rsidR="00F42678">
        <w:t>……</w:t>
      </w:r>
    </w:p>
    <w:p w14:paraId="0EFADDBA" w14:textId="77777777" w:rsidR="00F42678" w:rsidRDefault="00F42678" w:rsidP="00F42678">
      <w:pPr>
        <w:spacing w:line="276" w:lineRule="auto"/>
      </w:pPr>
      <w:r>
        <w:t>Důvodem podání žádosti je ……………………………………………………………………</w:t>
      </w:r>
    </w:p>
    <w:p w14:paraId="4918DBD2" w14:textId="77777777" w:rsidR="00F42678" w:rsidRDefault="00F42678" w:rsidP="00F42678">
      <w:pPr>
        <w:spacing w:line="276" w:lineRule="auto"/>
      </w:pPr>
      <w:r>
        <w:t>…………………………………………………………………………………………………</w:t>
      </w:r>
    </w:p>
    <w:p w14:paraId="59B5EA6B" w14:textId="77777777" w:rsidR="00F42678" w:rsidRPr="00F74881" w:rsidRDefault="00F42678" w:rsidP="00F42678">
      <w:pPr>
        <w:spacing w:line="276" w:lineRule="auto"/>
      </w:pPr>
      <w:r>
        <w:t xml:space="preserve">………………………………………………………………………………………………… </w:t>
      </w:r>
    </w:p>
    <w:p w14:paraId="32EEF0A0" w14:textId="77777777" w:rsidR="00F42678" w:rsidRDefault="00F42678" w:rsidP="00F42678"/>
    <w:p w14:paraId="1391F73B" w14:textId="77777777" w:rsidR="00F42678" w:rsidRDefault="00F42678" w:rsidP="00F42678">
      <w:r>
        <w:t>S pozdravem</w:t>
      </w:r>
    </w:p>
    <w:p w14:paraId="61C64263" w14:textId="77777777" w:rsidR="00F42678" w:rsidRDefault="00F42678" w:rsidP="00F42678"/>
    <w:p w14:paraId="0DEDB366" w14:textId="77777777" w:rsidR="00F42678" w:rsidRDefault="00F42678" w:rsidP="00F42678"/>
    <w:p w14:paraId="730804F4" w14:textId="77777777" w:rsidR="00F42678" w:rsidRPr="00B85361" w:rsidRDefault="00F42678" w:rsidP="00F42678">
      <w:pPr>
        <w:rPr>
          <w:i/>
        </w:rPr>
      </w:pPr>
      <w:r w:rsidRPr="00B85361">
        <w:rPr>
          <w:i/>
        </w:rPr>
        <w:t>podpis žadatele</w:t>
      </w:r>
    </w:p>
    <w:p w14:paraId="15B2E7A0" w14:textId="77777777" w:rsidR="00F42678" w:rsidRDefault="00F42678" w:rsidP="00F42678"/>
    <w:p w14:paraId="0B6C96A8" w14:textId="77777777" w:rsidR="00F42678" w:rsidRPr="00B85361" w:rsidRDefault="00F42678" w:rsidP="00F42678">
      <w:pPr>
        <w:rPr>
          <w:b/>
        </w:rPr>
      </w:pPr>
      <w:r w:rsidRPr="00B85361">
        <w:rPr>
          <w:b/>
        </w:rPr>
        <w:t>Souhlas žáka s </w:t>
      </w:r>
      <w:r>
        <w:rPr>
          <w:b/>
        </w:rPr>
        <w:t>omluvením</w:t>
      </w:r>
    </w:p>
    <w:p w14:paraId="5FDC60FA" w14:textId="77777777" w:rsidR="00F42678" w:rsidRDefault="00F42678" w:rsidP="00F42678">
      <w:r>
        <w:t xml:space="preserve">Souhlasím s omluvením z vyučování. </w:t>
      </w:r>
    </w:p>
    <w:p w14:paraId="24814EA2" w14:textId="77777777" w:rsidR="00F42678" w:rsidRDefault="00F42678" w:rsidP="00F42678"/>
    <w:p w14:paraId="0FB26157" w14:textId="77777777" w:rsidR="00F42678" w:rsidRDefault="00F42678" w:rsidP="00F42678"/>
    <w:p w14:paraId="494CFAD5" w14:textId="77777777" w:rsidR="00F42678" w:rsidRPr="00B85361" w:rsidRDefault="00F42678" w:rsidP="00F42678">
      <w:pPr>
        <w:rPr>
          <w:i/>
        </w:rPr>
      </w:pPr>
      <w:r w:rsidRPr="00B85361">
        <w:rPr>
          <w:i/>
        </w:rPr>
        <w:t>podpis žáka</w:t>
      </w:r>
    </w:p>
    <w:p w14:paraId="293F8802" w14:textId="77777777" w:rsidR="00F42678" w:rsidRDefault="00F42678" w:rsidP="00F42678"/>
    <w:p w14:paraId="2458A80A" w14:textId="77777777" w:rsidR="00F42678" w:rsidRDefault="00F42678" w:rsidP="00F42678"/>
    <w:p w14:paraId="78335687" w14:textId="49206792" w:rsidR="00F42678" w:rsidRDefault="00F42678" w:rsidP="00F42678">
      <w:r>
        <w:t>Vyjádření třídního učitele:</w:t>
      </w:r>
      <w:r w:rsidR="00C855DB">
        <w:t xml:space="preserve"> </w:t>
      </w:r>
      <w:r w:rsidR="00EA16A4">
        <w:t>SOUHLASÍM – NESOUHLASÍM</w:t>
      </w:r>
    </w:p>
    <w:p w14:paraId="648B8382" w14:textId="77777777" w:rsidR="00F42678" w:rsidRDefault="00F42678" w:rsidP="00F42678">
      <w:r>
        <w:t>Datum, podpis:</w:t>
      </w:r>
    </w:p>
    <w:p w14:paraId="574105D7" w14:textId="77777777" w:rsidR="00F42678" w:rsidRDefault="00F42678" w:rsidP="00F42678"/>
    <w:p w14:paraId="7489ED5B" w14:textId="77777777" w:rsidR="00F42678" w:rsidRDefault="00F42678" w:rsidP="00F42678"/>
    <w:p w14:paraId="2AB52051" w14:textId="77777777" w:rsidR="001D7630" w:rsidRDefault="001D7630" w:rsidP="00F42678"/>
    <w:p w14:paraId="47EE3E21" w14:textId="77777777" w:rsidR="001D7630" w:rsidRDefault="001D7630" w:rsidP="00F42678"/>
    <w:p w14:paraId="62814712" w14:textId="77777777" w:rsidR="001D7630" w:rsidRPr="00CA0FD8" w:rsidRDefault="001D7630" w:rsidP="001D7630">
      <w:pPr>
        <w:rPr>
          <w:sz w:val="16"/>
          <w:szCs w:val="16"/>
        </w:rPr>
      </w:pPr>
      <w:r w:rsidRPr="00CA0FD8">
        <w:rPr>
          <w:sz w:val="16"/>
          <w:szCs w:val="16"/>
        </w:rPr>
        <w:t>* v případě kladného vyřízení žádosti, nezapomeňte na odhlášení obědů</w:t>
      </w:r>
    </w:p>
    <w:p w14:paraId="6A308593" w14:textId="77777777" w:rsidR="001D7630" w:rsidRDefault="001D7630" w:rsidP="00F42678"/>
    <w:sectPr w:rsidR="001D7630" w:rsidSect="007923E7">
      <w:type w:val="continuous"/>
      <w:pgSz w:w="11906" w:h="16838"/>
      <w:pgMar w:top="2745" w:right="1287" w:bottom="1616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A07A" w14:textId="77777777" w:rsidR="0069016A" w:rsidRDefault="0069016A" w:rsidP="0069016A">
      <w:r>
        <w:separator/>
      </w:r>
    </w:p>
  </w:endnote>
  <w:endnote w:type="continuationSeparator" w:id="0">
    <w:p w14:paraId="0F7F87D9" w14:textId="77777777" w:rsidR="0069016A" w:rsidRDefault="0069016A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2663" w14:textId="77777777" w:rsidR="0069016A" w:rsidRDefault="0069016A" w:rsidP="0069016A">
      <w:r>
        <w:separator/>
      </w:r>
    </w:p>
  </w:footnote>
  <w:footnote w:type="continuationSeparator" w:id="0">
    <w:p w14:paraId="08FB6B3F" w14:textId="77777777" w:rsidR="0069016A" w:rsidRDefault="0069016A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E9A5" w14:textId="77777777" w:rsidR="002E75AE" w:rsidRPr="00575D60" w:rsidRDefault="00392085" w:rsidP="009D23CF">
    <w:pPr>
      <w:spacing w:before="120"/>
      <w:rPr>
        <w:rFonts w:ascii="Cambria" w:hAnsi="Cambria" w:cs="Tahoma"/>
        <w:b/>
        <w:sz w:val="18"/>
        <w:szCs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84A1F" wp14:editId="2A404C46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09875" cy="86677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7C07AA" w14:textId="77777777" w:rsidR="00392085" w:rsidRDefault="003920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84A1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0.05pt;margin-top:6.55pt;width:221.2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6V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" fillcolor="white [3201]" stroked="f" strokeweight=".5pt">
              <v:textbox>
                <w:txbxContent>
                  <w:p w14:paraId="747C07AA" w14:textId="77777777" w:rsidR="00392085" w:rsidRDefault="00392085"/>
                </w:txbxContent>
              </v:textbox>
              <w10:wrap anchorx="margin"/>
            </v:shape>
          </w:pict>
        </mc:Fallback>
      </mc:AlternateContent>
    </w:r>
    <w:r w:rsidR="002E75AE"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FBAD811" wp14:editId="3DFFFEAF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5AE" w:rsidRPr="00575D60">
      <w:rPr>
        <w:rFonts w:ascii="Cambria" w:hAnsi="Cambria" w:cs="Tahoma"/>
        <w:b/>
        <w:sz w:val="18"/>
        <w:szCs w:val="20"/>
      </w:rPr>
      <w:t>GYMNÁZIUM</w:t>
    </w:r>
    <w:r w:rsidR="002E75AE" w:rsidRPr="00520D63">
      <w:rPr>
        <w:rFonts w:ascii="Cambria" w:hAnsi="Cambria" w:cs="Tahoma"/>
        <w:b/>
        <w:sz w:val="20"/>
        <w:szCs w:val="20"/>
      </w:rPr>
      <w:t xml:space="preserve"> </w:t>
    </w:r>
    <w:r w:rsidR="002E75AE" w:rsidRPr="00575D60">
      <w:rPr>
        <w:rFonts w:ascii="Cambria" w:hAnsi="Cambria" w:cs="Tahoma"/>
        <w:b/>
        <w:sz w:val="18"/>
        <w:szCs w:val="20"/>
      </w:rPr>
      <w:t>BRNO-BYSTRC,</w:t>
    </w:r>
  </w:p>
  <w:p w14:paraId="2F043689" w14:textId="77777777"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14:paraId="4FACE635" w14:textId="77777777"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14:paraId="37086130" w14:textId="77777777"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14:paraId="5785316C" w14:textId="77777777"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14:paraId="2BC5E4E9" w14:textId="77777777"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128198">
    <w:abstractNumId w:val="7"/>
  </w:num>
  <w:num w:numId="2" w16cid:durableId="1268538912">
    <w:abstractNumId w:val="8"/>
  </w:num>
  <w:num w:numId="3" w16cid:durableId="877161976">
    <w:abstractNumId w:val="13"/>
  </w:num>
  <w:num w:numId="4" w16cid:durableId="1521817987">
    <w:abstractNumId w:val="19"/>
  </w:num>
  <w:num w:numId="5" w16cid:durableId="1408305332">
    <w:abstractNumId w:val="4"/>
  </w:num>
  <w:num w:numId="6" w16cid:durableId="1270047762">
    <w:abstractNumId w:val="3"/>
  </w:num>
  <w:num w:numId="7" w16cid:durableId="18932711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9092047">
    <w:abstractNumId w:val="14"/>
  </w:num>
  <w:num w:numId="9" w16cid:durableId="720902540">
    <w:abstractNumId w:val="20"/>
  </w:num>
  <w:num w:numId="10" w16cid:durableId="15816770">
    <w:abstractNumId w:val="2"/>
  </w:num>
  <w:num w:numId="11" w16cid:durableId="1543206513">
    <w:abstractNumId w:val="16"/>
  </w:num>
  <w:num w:numId="12" w16cid:durableId="547837259">
    <w:abstractNumId w:val="12"/>
  </w:num>
  <w:num w:numId="13" w16cid:durableId="1956521294">
    <w:abstractNumId w:val="5"/>
  </w:num>
  <w:num w:numId="14" w16cid:durableId="1470509491">
    <w:abstractNumId w:val="10"/>
  </w:num>
  <w:num w:numId="15" w16cid:durableId="1341280067">
    <w:abstractNumId w:val="29"/>
  </w:num>
  <w:num w:numId="16" w16cid:durableId="614799736">
    <w:abstractNumId w:val="17"/>
  </w:num>
  <w:num w:numId="17" w16cid:durableId="1359890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813071">
    <w:abstractNumId w:val="27"/>
  </w:num>
  <w:num w:numId="19" w16cid:durableId="948395698">
    <w:abstractNumId w:val="0"/>
  </w:num>
  <w:num w:numId="20" w16cid:durableId="1369061961">
    <w:abstractNumId w:val="36"/>
  </w:num>
  <w:num w:numId="21" w16cid:durableId="194654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9001669">
    <w:abstractNumId w:val="15"/>
  </w:num>
  <w:num w:numId="23" w16cid:durableId="1298877051">
    <w:abstractNumId w:val="28"/>
  </w:num>
  <w:num w:numId="24" w16cid:durableId="1726679672">
    <w:abstractNumId w:val="6"/>
  </w:num>
  <w:num w:numId="25" w16cid:durableId="21249041">
    <w:abstractNumId w:val="24"/>
  </w:num>
  <w:num w:numId="26" w16cid:durableId="1915889627">
    <w:abstractNumId w:val="26"/>
  </w:num>
  <w:num w:numId="27" w16cid:durableId="1323006046">
    <w:abstractNumId w:val="30"/>
  </w:num>
  <w:num w:numId="28" w16cid:durableId="325938906">
    <w:abstractNumId w:val="22"/>
  </w:num>
  <w:num w:numId="29" w16cid:durableId="742946086">
    <w:abstractNumId w:val="35"/>
  </w:num>
  <w:num w:numId="30" w16cid:durableId="2033602512">
    <w:abstractNumId w:val="31"/>
  </w:num>
  <w:num w:numId="31" w16cid:durableId="1131946574">
    <w:abstractNumId w:val="11"/>
  </w:num>
  <w:num w:numId="32" w16cid:durableId="978730917">
    <w:abstractNumId w:val="23"/>
  </w:num>
  <w:num w:numId="33" w16cid:durableId="1899434571">
    <w:abstractNumId w:val="9"/>
  </w:num>
  <w:num w:numId="34" w16cid:durableId="470560368">
    <w:abstractNumId w:val="1"/>
  </w:num>
  <w:num w:numId="35" w16cid:durableId="1696037822">
    <w:abstractNumId w:val="21"/>
  </w:num>
  <w:num w:numId="36" w16cid:durableId="7223653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17783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0604473">
    <w:abstractNumId w:val="33"/>
  </w:num>
  <w:num w:numId="39" w16cid:durableId="1985574523">
    <w:abstractNumId w:val="37"/>
  </w:num>
  <w:num w:numId="40" w16cid:durableId="1879852746">
    <w:abstractNumId w:val="34"/>
  </w:num>
  <w:num w:numId="41" w16cid:durableId="10616337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A8"/>
    <w:rsid w:val="00001096"/>
    <w:rsid w:val="000016DB"/>
    <w:rsid w:val="000025F7"/>
    <w:rsid w:val="000068D2"/>
    <w:rsid w:val="00010738"/>
    <w:rsid w:val="000152C3"/>
    <w:rsid w:val="0001788F"/>
    <w:rsid w:val="000178C5"/>
    <w:rsid w:val="000201CF"/>
    <w:rsid w:val="000270D2"/>
    <w:rsid w:val="00035172"/>
    <w:rsid w:val="00041D5C"/>
    <w:rsid w:val="00042141"/>
    <w:rsid w:val="00043A82"/>
    <w:rsid w:val="00045847"/>
    <w:rsid w:val="0005020F"/>
    <w:rsid w:val="000518C6"/>
    <w:rsid w:val="0005362B"/>
    <w:rsid w:val="00060F82"/>
    <w:rsid w:val="00065796"/>
    <w:rsid w:val="00072262"/>
    <w:rsid w:val="00072CAC"/>
    <w:rsid w:val="000740A3"/>
    <w:rsid w:val="00074E8A"/>
    <w:rsid w:val="000779BB"/>
    <w:rsid w:val="000779F0"/>
    <w:rsid w:val="00084C9F"/>
    <w:rsid w:val="00085325"/>
    <w:rsid w:val="00085638"/>
    <w:rsid w:val="00085D9C"/>
    <w:rsid w:val="00090BD3"/>
    <w:rsid w:val="0009266F"/>
    <w:rsid w:val="000A0C96"/>
    <w:rsid w:val="000A141A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0F6"/>
    <w:rsid w:val="000D26CA"/>
    <w:rsid w:val="000D3FDC"/>
    <w:rsid w:val="000D529F"/>
    <w:rsid w:val="000D72E5"/>
    <w:rsid w:val="000E05CB"/>
    <w:rsid w:val="000E0855"/>
    <w:rsid w:val="000E197B"/>
    <w:rsid w:val="000F0F0F"/>
    <w:rsid w:val="000F1025"/>
    <w:rsid w:val="000F4AF8"/>
    <w:rsid w:val="00101192"/>
    <w:rsid w:val="00106B34"/>
    <w:rsid w:val="00106C54"/>
    <w:rsid w:val="00114F6B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52A2"/>
    <w:rsid w:val="00137290"/>
    <w:rsid w:val="00141D93"/>
    <w:rsid w:val="00150362"/>
    <w:rsid w:val="00153812"/>
    <w:rsid w:val="0015750F"/>
    <w:rsid w:val="00162AA3"/>
    <w:rsid w:val="00163158"/>
    <w:rsid w:val="0016443B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597C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D7630"/>
    <w:rsid w:val="001E0EE1"/>
    <w:rsid w:val="001E2AC4"/>
    <w:rsid w:val="001E3642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51A61"/>
    <w:rsid w:val="00252685"/>
    <w:rsid w:val="0025483E"/>
    <w:rsid w:val="00263BFE"/>
    <w:rsid w:val="00264422"/>
    <w:rsid w:val="0026750C"/>
    <w:rsid w:val="00267EC3"/>
    <w:rsid w:val="00273D15"/>
    <w:rsid w:val="00274E7A"/>
    <w:rsid w:val="00280F82"/>
    <w:rsid w:val="00287BC0"/>
    <w:rsid w:val="002951FE"/>
    <w:rsid w:val="00296EB5"/>
    <w:rsid w:val="002A1AC5"/>
    <w:rsid w:val="002A7D4F"/>
    <w:rsid w:val="002B20D9"/>
    <w:rsid w:val="002B4D1E"/>
    <w:rsid w:val="002B5D79"/>
    <w:rsid w:val="002C004E"/>
    <w:rsid w:val="002C0600"/>
    <w:rsid w:val="002C0753"/>
    <w:rsid w:val="002C47E2"/>
    <w:rsid w:val="002C5AC5"/>
    <w:rsid w:val="002D2652"/>
    <w:rsid w:val="002D6951"/>
    <w:rsid w:val="002E2E3D"/>
    <w:rsid w:val="002E7287"/>
    <w:rsid w:val="002E75AE"/>
    <w:rsid w:val="002F27F1"/>
    <w:rsid w:val="002F4FDB"/>
    <w:rsid w:val="00302703"/>
    <w:rsid w:val="003028F9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886"/>
    <w:rsid w:val="00336CD2"/>
    <w:rsid w:val="00341DC2"/>
    <w:rsid w:val="00342C8B"/>
    <w:rsid w:val="00347746"/>
    <w:rsid w:val="0034778C"/>
    <w:rsid w:val="00347AED"/>
    <w:rsid w:val="00347CE9"/>
    <w:rsid w:val="00357400"/>
    <w:rsid w:val="0036159C"/>
    <w:rsid w:val="00374309"/>
    <w:rsid w:val="00380509"/>
    <w:rsid w:val="003834AC"/>
    <w:rsid w:val="00386116"/>
    <w:rsid w:val="00392085"/>
    <w:rsid w:val="003955A6"/>
    <w:rsid w:val="00397F8F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3F7102"/>
    <w:rsid w:val="00404BB1"/>
    <w:rsid w:val="00406453"/>
    <w:rsid w:val="00406E77"/>
    <w:rsid w:val="0041343B"/>
    <w:rsid w:val="004138F6"/>
    <w:rsid w:val="0041391C"/>
    <w:rsid w:val="00416104"/>
    <w:rsid w:val="00417363"/>
    <w:rsid w:val="004228F1"/>
    <w:rsid w:val="004243BA"/>
    <w:rsid w:val="004250DF"/>
    <w:rsid w:val="00425EEB"/>
    <w:rsid w:val="004277EF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60CF"/>
    <w:rsid w:val="0047515E"/>
    <w:rsid w:val="00477C4B"/>
    <w:rsid w:val="00480DA6"/>
    <w:rsid w:val="00483344"/>
    <w:rsid w:val="0048357F"/>
    <w:rsid w:val="00486280"/>
    <w:rsid w:val="00493967"/>
    <w:rsid w:val="00493F64"/>
    <w:rsid w:val="00495303"/>
    <w:rsid w:val="00497999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4560"/>
    <w:rsid w:val="004D541A"/>
    <w:rsid w:val="004D56F6"/>
    <w:rsid w:val="004D65A4"/>
    <w:rsid w:val="004D6F2F"/>
    <w:rsid w:val="004D75F6"/>
    <w:rsid w:val="004D76C4"/>
    <w:rsid w:val="004E508C"/>
    <w:rsid w:val="004F1ADA"/>
    <w:rsid w:val="004F2D55"/>
    <w:rsid w:val="004F3CD6"/>
    <w:rsid w:val="004F6E07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431BC"/>
    <w:rsid w:val="00543C40"/>
    <w:rsid w:val="00551A86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3D24"/>
    <w:rsid w:val="00583E26"/>
    <w:rsid w:val="005857AB"/>
    <w:rsid w:val="0059080B"/>
    <w:rsid w:val="00595ABD"/>
    <w:rsid w:val="00597049"/>
    <w:rsid w:val="005A5C7A"/>
    <w:rsid w:val="005A6636"/>
    <w:rsid w:val="005A7C85"/>
    <w:rsid w:val="005C0870"/>
    <w:rsid w:val="005C3BA4"/>
    <w:rsid w:val="005C7103"/>
    <w:rsid w:val="005C73E1"/>
    <w:rsid w:val="005D3B1E"/>
    <w:rsid w:val="005D46E7"/>
    <w:rsid w:val="005D6B3E"/>
    <w:rsid w:val="005E5DC9"/>
    <w:rsid w:val="005F3403"/>
    <w:rsid w:val="005F46B1"/>
    <w:rsid w:val="005F4FB5"/>
    <w:rsid w:val="00611DE7"/>
    <w:rsid w:val="00613001"/>
    <w:rsid w:val="00621CFE"/>
    <w:rsid w:val="00625836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F73"/>
    <w:rsid w:val="006748B9"/>
    <w:rsid w:val="00676BF8"/>
    <w:rsid w:val="006772B0"/>
    <w:rsid w:val="0069016A"/>
    <w:rsid w:val="006933A7"/>
    <w:rsid w:val="006A1AFB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3625"/>
    <w:rsid w:val="006D43F5"/>
    <w:rsid w:val="006D78AC"/>
    <w:rsid w:val="006E6104"/>
    <w:rsid w:val="006F1893"/>
    <w:rsid w:val="006F403D"/>
    <w:rsid w:val="006F47E6"/>
    <w:rsid w:val="006F69BF"/>
    <w:rsid w:val="00702828"/>
    <w:rsid w:val="0070496C"/>
    <w:rsid w:val="00704D9A"/>
    <w:rsid w:val="00711AF4"/>
    <w:rsid w:val="007158D0"/>
    <w:rsid w:val="00726F9F"/>
    <w:rsid w:val="00730988"/>
    <w:rsid w:val="00732D53"/>
    <w:rsid w:val="0073441C"/>
    <w:rsid w:val="00734B96"/>
    <w:rsid w:val="00735F92"/>
    <w:rsid w:val="007401A6"/>
    <w:rsid w:val="0074024D"/>
    <w:rsid w:val="00740803"/>
    <w:rsid w:val="00743800"/>
    <w:rsid w:val="00743DF3"/>
    <w:rsid w:val="00752FB9"/>
    <w:rsid w:val="00755E39"/>
    <w:rsid w:val="0075741C"/>
    <w:rsid w:val="007608F1"/>
    <w:rsid w:val="00762078"/>
    <w:rsid w:val="00764EF2"/>
    <w:rsid w:val="00767A71"/>
    <w:rsid w:val="00783090"/>
    <w:rsid w:val="007910BF"/>
    <w:rsid w:val="007914A4"/>
    <w:rsid w:val="007923E7"/>
    <w:rsid w:val="00797236"/>
    <w:rsid w:val="007A05CE"/>
    <w:rsid w:val="007A75FE"/>
    <w:rsid w:val="007B0A8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D69"/>
    <w:rsid w:val="008003A8"/>
    <w:rsid w:val="008021F0"/>
    <w:rsid w:val="00803A12"/>
    <w:rsid w:val="00807F84"/>
    <w:rsid w:val="008101A1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739D"/>
    <w:rsid w:val="0083756B"/>
    <w:rsid w:val="00837B9E"/>
    <w:rsid w:val="008402E3"/>
    <w:rsid w:val="00841F38"/>
    <w:rsid w:val="0084489A"/>
    <w:rsid w:val="00851E4A"/>
    <w:rsid w:val="00854BAB"/>
    <w:rsid w:val="008553AC"/>
    <w:rsid w:val="00862FDE"/>
    <w:rsid w:val="0086417A"/>
    <w:rsid w:val="00864EF0"/>
    <w:rsid w:val="00865001"/>
    <w:rsid w:val="00866319"/>
    <w:rsid w:val="00870630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28FC"/>
    <w:rsid w:val="008A5EA0"/>
    <w:rsid w:val="008B0492"/>
    <w:rsid w:val="008B48ED"/>
    <w:rsid w:val="008C654C"/>
    <w:rsid w:val="008D12BC"/>
    <w:rsid w:val="008D37E1"/>
    <w:rsid w:val="008D3DA0"/>
    <w:rsid w:val="008D5D6D"/>
    <w:rsid w:val="008D7C44"/>
    <w:rsid w:val="008E0A1F"/>
    <w:rsid w:val="008E0B5A"/>
    <w:rsid w:val="008E1C9D"/>
    <w:rsid w:val="008E1DE8"/>
    <w:rsid w:val="008E212B"/>
    <w:rsid w:val="008E2D30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2036D"/>
    <w:rsid w:val="00920B55"/>
    <w:rsid w:val="00922B7E"/>
    <w:rsid w:val="009236A0"/>
    <w:rsid w:val="0092640D"/>
    <w:rsid w:val="00932AD1"/>
    <w:rsid w:val="00935BBF"/>
    <w:rsid w:val="00936131"/>
    <w:rsid w:val="00936DD3"/>
    <w:rsid w:val="009376AA"/>
    <w:rsid w:val="00942154"/>
    <w:rsid w:val="0094337C"/>
    <w:rsid w:val="00947E3F"/>
    <w:rsid w:val="00955F98"/>
    <w:rsid w:val="00962EBD"/>
    <w:rsid w:val="009631A8"/>
    <w:rsid w:val="0097116A"/>
    <w:rsid w:val="0097217B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7813"/>
    <w:rsid w:val="009A006D"/>
    <w:rsid w:val="009A0C09"/>
    <w:rsid w:val="009A0D8F"/>
    <w:rsid w:val="009A3A8D"/>
    <w:rsid w:val="009A6861"/>
    <w:rsid w:val="009A6F5D"/>
    <w:rsid w:val="009B2AC2"/>
    <w:rsid w:val="009B476E"/>
    <w:rsid w:val="009B6469"/>
    <w:rsid w:val="009B798C"/>
    <w:rsid w:val="009C0980"/>
    <w:rsid w:val="009C0A98"/>
    <w:rsid w:val="009C0DDA"/>
    <w:rsid w:val="009D23CF"/>
    <w:rsid w:val="009D2585"/>
    <w:rsid w:val="009D45D3"/>
    <w:rsid w:val="009D4738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AA1"/>
    <w:rsid w:val="00A23FE4"/>
    <w:rsid w:val="00A2507F"/>
    <w:rsid w:val="00A254BA"/>
    <w:rsid w:val="00A26844"/>
    <w:rsid w:val="00A2736E"/>
    <w:rsid w:val="00A317AA"/>
    <w:rsid w:val="00A37430"/>
    <w:rsid w:val="00A46A17"/>
    <w:rsid w:val="00A47520"/>
    <w:rsid w:val="00A531F4"/>
    <w:rsid w:val="00A536FE"/>
    <w:rsid w:val="00A55EE8"/>
    <w:rsid w:val="00A566CB"/>
    <w:rsid w:val="00A5790C"/>
    <w:rsid w:val="00A57CF3"/>
    <w:rsid w:val="00A6287C"/>
    <w:rsid w:val="00A62B75"/>
    <w:rsid w:val="00A6379E"/>
    <w:rsid w:val="00A63FBC"/>
    <w:rsid w:val="00A65247"/>
    <w:rsid w:val="00A6554B"/>
    <w:rsid w:val="00A673C4"/>
    <w:rsid w:val="00A712EC"/>
    <w:rsid w:val="00A753F7"/>
    <w:rsid w:val="00A84193"/>
    <w:rsid w:val="00A9234A"/>
    <w:rsid w:val="00A93953"/>
    <w:rsid w:val="00A93E2F"/>
    <w:rsid w:val="00AA14AF"/>
    <w:rsid w:val="00AA1928"/>
    <w:rsid w:val="00AA1DD8"/>
    <w:rsid w:val="00AA3C64"/>
    <w:rsid w:val="00AA5FD0"/>
    <w:rsid w:val="00AB029E"/>
    <w:rsid w:val="00AB0EE2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F3797"/>
    <w:rsid w:val="00B0369B"/>
    <w:rsid w:val="00B04548"/>
    <w:rsid w:val="00B07041"/>
    <w:rsid w:val="00B159C0"/>
    <w:rsid w:val="00B20021"/>
    <w:rsid w:val="00B26247"/>
    <w:rsid w:val="00B26253"/>
    <w:rsid w:val="00B37843"/>
    <w:rsid w:val="00B43908"/>
    <w:rsid w:val="00B53E0A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C5C82"/>
    <w:rsid w:val="00BD2E15"/>
    <w:rsid w:val="00BD2F54"/>
    <w:rsid w:val="00BD3612"/>
    <w:rsid w:val="00BD3F36"/>
    <w:rsid w:val="00BE5F50"/>
    <w:rsid w:val="00BF1F06"/>
    <w:rsid w:val="00C027F8"/>
    <w:rsid w:val="00C07648"/>
    <w:rsid w:val="00C128BC"/>
    <w:rsid w:val="00C205B2"/>
    <w:rsid w:val="00C209DA"/>
    <w:rsid w:val="00C2157E"/>
    <w:rsid w:val="00C2408C"/>
    <w:rsid w:val="00C3004A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855DB"/>
    <w:rsid w:val="00C93701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659A"/>
    <w:rsid w:val="00D039A8"/>
    <w:rsid w:val="00D0469F"/>
    <w:rsid w:val="00D05EE3"/>
    <w:rsid w:val="00D0760A"/>
    <w:rsid w:val="00D2237E"/>
    <w:rsid w:val="00D228F7"/>
    <w:rsid w:val="00D22ADB"/>
    <w:rsid w:val="00D24D3A"/>
    <w:rsid w:val="00D24E17"/>
    <w:rsid w:val="00D26297"/>
    <w:rsid w:val="00D318AF"/>
    <w:rsid w:val="00D40E97"/>
    <w:rsid w:val="00D51C15"/>
    <w:rsid w:val="00D56D59"/>
    <w:rsid w:val="00D654FD"/>
    <w:rsid w:val="00D669D4"/>
    <w:rsid w:val="00D66EC5"/>
    <w:rsid w:val="00D7042C"/>
    <w:rsid w:val="00D736F7"/>
    <w:rsid w:val="00D74D03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D1606"/>
    <w:rsid w:val="00DD5D9B"/>
    <w:rsid w:val="00DD67CA"/>
    <w:rsid w:val="00DD67D6"/>
    <w:rsid w:val="00DD69D2"/>
    <w:rsid w:val="00DE461D"/>
    <w:rsid w:val="00DE5315"/>
    <w:rsid w:val="00DE5418"/>
    <w:rsid w:val="00DF3DEB"/>
    <w:rsid w:val="00DF69D3"/>
    <w:rsid w:val="00E038C6"/>
    <w:rsid w:val="00E05151"/>
    <w:rsid w:val="00E0709A"/>
    <w:rsid w:val="00E121A8"/>
    <w:rsid w:val="00E14953"/>
    <w:rsid w:val="00E149C8"/>
    <w:rsid w:val="00E15D18"/>
    <w:rsid w:val="00E17575"/>
    <w:rsid w:val="00E2246A"/>
    <w:rsid w:val="00E23594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1EDE"/>
    <w:rsid w:val="00E64124"/>
    <w:rsid w:val="00E71141"/>
    <w:rsid w:val="00E728B9"/>
    <w:rsid w:val="00E72959"/>
    <w:rsid w:val="00E72C64"/>
    <w:rsid w:val="00E7507F"/>
    <w:rsid w:val="00E75D80"/>
    <w:rsid w:val="00E833CA"/>
    <w:rsid w:val="00E84C17"/>
    <w:rsid w:val="00E84C60"/>
    <w:rsid w:val="00E851CA"/>
    <w:rsid w:val="00E9368C"/>
    <w:rsid w:val="00E95E12"/>
    <w:rsid w:val="00E97090"/>
    <w:rsid w:val="00EA117F"/>
    <w:rsid w:val="00EA16A4"/>
    <w:rsid w:val="00EA1FFB"/>
    <w:rsid w:val="00EA47C7"/>
    <w:rsid w:val="00EA7393"/>
    <w:rsid w:val="00EB7E99"/>
    <w:rsid w:val="00EC450C"/>
    <w:rsid w:val="00EC535D"/>
    <w:rsid w:val="00EC64D8"/>
    <w:rsid w:val="00EC667D"/>
    <w:rsid w:val="00EC7452"/>
    <w:rsid w:val="00ED03FF"/>
    <w:rsid w:val="00ED725E"/>
    <w:rsid w:val="00EE08C8"/>
    <w:rsid w:val="00EE63AC"/>
    <w:rsid w:val="00EF4AB7"/>
    <w:rsid w:val="00F00C5E"/>
    <w:rsid w:val="00F01BDF"/>
    <w:rsid w:val="00F03E65"/>
    <w:rsid w:val="00F054BB"/>
    <w:rsid w:val="00F06842"/>
    <w:rsid w:val="00F06E1A"/>
    <w:rsid w:val="00F14876"/>
    <w:rsid w:val="00F15E9C"/>
    <w:rsid w:val="00F16AE7"/>
    <w:rsid w:val="00F16B8E"/>
    <w:rsid w:val="00F2277B"/>
    <w:rsid w:val="00F2781D"/>
    <w:rsid w:val="00F35E40"/>
    <w:rsid w:val="00F374EA"/>
    <w:rsid w:val="00F42678"/>
    <w:rsid w:val="00F456BA"/>
    <w:rsid w:val="00F45A8C"/>
    <w:rsid w:val="00F46B55"/>
    <w:rsid w:val="00F46ED7"/>
    <w:rsid w:val="00F52918"/>
    <w:rsid w:val="00F52CB8"/>
    <w:rsid w:val="00F54986"/>
    <w:rsid w:val="00F54E0E"/>
    <w:rsid w:val="00F56E0C"/>
    <w:rsid w:val="00F61072"/>
    <w:rsid w:val="00F627E7"/>
    <w:rsid w:val="00F63499"/>
    <w:rsid w:val="00F635E5"/>
    <w:rsid w:val="00F63988"/>
    <w:rsid w:val="00F66965"/>
    <w:rsid w:val="00F7053A"/>
    <w:rsid w:val="00F70A0D"/>
    <w:rsid w:val="00F777EA"/>
    <w:rsid w:val="00F80332"/>
    <w:rsid w:val="00F816D8"/>
    <w:rsid w:val="00F83FDF"/>
    <w:rsid w:val="00F878C5"/>
    <w:rsid w:val="00F935AA"/>
    <w:rsid w:val="00F95106"/>
    <w:rsid w:val="00F9632A"/>
    <w:rsid w:val="00F9696A"/>
    <w:rsid w:val="00F96F32"/>
    <w:rsid w:val="00FA5C0A"/>
    <w:rsid w:val="00FA632E"/>
    <w:rsid w:val="00FB11CF"/>
    <w:rsid w:val="00FB2400"/>
    <w:rsid w:val="00FB271A"/>
    <w:rsid w:val="00FB422D"/>
    <w:rsid w:val="00FB67DB"/>
    <w:rsid w:val="00FC0415"/>
    <w:rsid w:val="00FC2078"/>
    <w:rsid w:val="00FC5200"/>
    <w:rsid w:val="00FC6081"/>
    <w:rsid w:val="00FD0528"/>
    <w:rsid w:val="00FD3B10"/>
    <w:rsid w:val="00FD3F5D"/>
    <w:rsid w:val="00FD4B88"/>
    <w:rsid w:val="00FD6476"/>
    <w:rsid w:val="00FD76D6"/>
    <w:rsid w:val="00FE4156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3B7DAC9"/>
  <w15:chartTrackingRefBased/>
  <w15:docId w15:val="{6C9955C8-3908-4C5A-AAB4-31B7E773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  <w:style w:type="paragraph" w:customStyle="1" w:styleId="Standardnpsmo">
    <w:name w:val="Standardní písmo"/>
    <w:basedOn w:val="Normln"/>
    <w:rsid w:val="00A25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A3AD-57CF-447D-A1D1-62D50B3F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857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Jana Škaroupková</cp:lastModifiedBy>
  <cp:revision>3</cp:revision>
  <cp:lastPrinted>2019-08-22T08:01:00Z</cp:lastPrinted>
  <dcterms:created xsi:type="dcterms:W3CDTF">2022-08-26T10:07:00Z</dcterms:created>
  <dcterms:modified xsi:type="dcterms:W3CDTF">2024-05-07T08:45:00Z</dcterms:modified>
</cp:coreProperties>
</file>